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  <w:r w:rsidRPr="000A585D">
        <w:rPr>
          <w:rFonts w:ascii="Times New Roman" w:hAnsi="Times New Roman"/>
          <w:b/>
        </w:rPr>
        <w:t>Реестр субъектов малого и среднего предпринимательства – получателей поддержки за 201</w:t>
      </w:r>
      <w:r w:rsidR="008B7301" w:rsidRPr="000A585D">
        <w:rPr>
          <w:rFonts w:ascii="Times New Roman" w:hAnsi="Times New Roman"/>
          <w:b/>
        </w:rPr>
        <w:t>8</w:t>
      </w:r>
      <w:r w:rsidRPr="000A585D">
        <w:rPr>
          <w:rFonts w:ascii="Times New Roman" w:hAnsi="Times New Roman"/>
          <w:b/>
        </w:rPr>
        <w:t xml:space="preserve"> год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0A585D">
        <w:rPr>
          <w:rFonts w:ascii="Times New Roman" w:hAnsi="Times New Roman"/>
          <w:b/>
          <w:u w:val="single"/>
        </w:rPr>
        <w:t>Волосовского муниципального района Ленинградской области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i/>
        </w:rPr>
      </w:pPr>
      <w:r w:rsidRPr="000A585D">
        <w:rPr>
          <w:rFonts w:ascii="Times New Roman" w:hAnsi="Times New Roman"/>
          <w:i/>
        </w:rPr>
        <w:t>(наименование муниципального образования)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417"/>
        <w:gridCol w:w="1276"/>
      </w:tblGrid>
      <w:tr w:rsidR="001C5DA5" w:rsidRPr="00035854" w:rsidTr="003944B0">
        <w:trPr>
          <w:trHeight w:val="416"/>
        </w:trPr>
        <w:tc>
          <w:tcPr>
            <w:tcW w:w="844" w:type="dxa"/>
            <w:vMerge w:val="restart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Номер реест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ровой записи и дата вклю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чения сведе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ведения о субъекте малого и среднего предпринимательства –</w:t>
            </w:r>
          </w:p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получателя поддержки</w:t>
            </w:r>
          </w:p>
        </w:tc>
        <w:tc>
          <w:tcPr>
            <w:tcW w:w="6095" w:type="dxa"/>
            <w:gridSpan w:val="4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нформа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ция о нару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шении по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рядка и ус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ловий пре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доставления поддержки</w:t>
            </w:r>
          </w:p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(если име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ется), в том числе о не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целевом ис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пользовании средств под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softHyphen/>
              <w:t>держки.</w:t>
            </w:r>
          </w:p>
        </w:tc>
      </w:tr>
      <w:tr w:rsidR="001C5DA5" w:rsidRPr="00035854" w:rsidTr="003944B0">
        <w:trPr>
          <w:trHeight w:val="1986"/>
        </w:trPr>
        <w:tc>
          <w:tcPr>
            <w:tcW w:w="844" w:type="dxa"/>
            <w:vMerge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t>поддержки</w:t>
            </w:r>
          </w:p>
        </w:tc>
        <w:tc>
          <w:tcPr>
            <w:tcW w:w="1559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Размер поддержки</w:t>
            </w:r>
          </w:p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(рублей)</w:t>
            </w:r>
          </w:p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рок оказания поддержки</w:t>
            </w:r>
          </w:p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DA5" w:rsidRPr="00035854" w:rsidTr="003944B0">
        <w:trPr>
          <w:trHeight w:val="167"/>
        </w:trPr>
        <w:tc>
          <w:tcPr>
            <w:tcW w:w="844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11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5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C5DA5" w:rsidRPr="00035854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C5DA5" w:rsidRPr="00035854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1C5DA5" w:rsidRPr="00035854" w:rsidRDefault="001C5DA5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микропредприятий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</w:tr>
      <w:tr w:rsidR="00104294" w:rsidRPr="00035854" w:rsidTr="003944B0">
        <w:trPr>
          <w:trHeight w:val="167"/>
        </w:trPr>
        <w:tc>
          <w:tcPr>
            <w:tcW w:w="844" w:type="dxa"/>
            <w:vAlign w:val="center"/>
          </w:tcPr>
          <w:p w:rsidR="00104294" w:rsidRPr="00035854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4294" w:rsidRPr="00035854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04294" w:rsidRPr="00035854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73 от 15.12.2006 г.</w:t>
            </w:r>
          </w:p>
        </w:tc>
        <w:tc>
          <w:tcPr>
            <w:tcW w:w="3265" w:type="dxa"/>
            <w:vAlign w:val="center"/>
          </w:tcPr>
          <w:p w:rsidR="00104294" w:rsidRPr="00035854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Профспецтранс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035854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7906</w:t>
            </w:r>
          </w:p>
        </w:tc>
        <w:tc>
          <w:tcPr>
            <w:tcW w:w="1559" w:type="dxa"/>
            <w:vAlign w:val="center"/>
          </w:tcPr>
          <w:p w:rsidR="00104294" w:rsidRPr="00035854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04294" w:rsidRPr="00035854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D7F0F" w:rsidRPr="00035854" w:rsidRDefault="004D72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04294" w:rsidRPr="00035854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15.06.2023 г.</w:t>
            </w:r>
          </w:p>
        </w:tc>
        <w:tc>
          <w:tcPr>
            <w:tcW w:w="1276" w:type="dxa"/>
            <w:vAlign w:val="center"/>
          </w:tcPr>
          <w:p w:rsidR="00104294" w:rsidRPr="00035854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294" w:rsidRPr="00035854" w:rsidTr="003944B0">
        <w:trPr>
          <w:trHeight w:val="167"/>
        </w:trPr>
        <w:tc>
          <w:tcPr>
            <w:tcW w:w="844" w:type="dxa"/>
            <w:vAlign w:val="center"/>
          </w:tcPr>
          <w:p w:rsidR="00104294" w:rsidRPr="00035854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D7F0F" w:rsidRPr="00035854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04294" w:rsidRPr="00035854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купли-продажи № 16 от 26.06.2015 г.</w:t>
            </w:r>
          </w:p>
        </w:tc>
        <w:tc>
          <w:tcPr>
            <w:tcW w:w="3265" w:type="dxa"/>
            <w:vAlign w:val="center"/>
          </w:tcPr>
          <w:p w:rsidR="00104294" w:rsidRPr="00035854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олосовохлебторг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035854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6490</w:t>
            </w:r>
          </w:p>
        </w:tc>
        <w:tc>
          <w:tcPr>
            <w:tcW w:w="1559" w:type="dxa"/>
            <w:vAlign w:val="center"/>
          </w:tcPr>
          <w:p w:rsidR="00104294" w:rsidRPr="00035854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Заключение договора купли-продажи без торгов, предоставление рассрочки для оплаты</w:t>
            </w:r>
          </w:p>
        </w:tc>
        <w:tc>
          <w:tcPr>
            <w:tcW w:w="1560" w:type="dxa"/>
            <w:vAlign w:val="center"/>
          </w:tcPr>
          <w:p w:rsidR="00104294" w:rsidRPr="00035854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04294" w:rsidRPr="00035854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16000,00</w:t>
            </w:r>
          </w:p>
        </w:tc>
        <w:tc>
          <w:tcPr>
            <w:tcW w:w="1417" w:type="dxa"/>
            <w:vAlign w:val="center"/>
          </w:tcPr>
          <w:p w:rsidR="00104294" w:rsidRPr="00035854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рок рассрочки 3 года</w:t>
            </w:r>
          </w:p>
        </w:tc>
        <w:tc>
          <w:tcPr>
            <w:tcW w:w="1276" w:type="dxa"/>
            <w:vAlign w:val="center"/>
          </w:tcPr>
          <w:p w:rsidR="00104294" w:rsidRPr="00035854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0F" w:rsidRPr="00035854" w:rsidTr="003944B0">
        <w:trPr>
          <w:trHeight w:val="167"/>
        </w:trPr>
        <w:tc>
          <w:tcPr>
            <w:tcW w:w="844" w:type="dxa"/>
            <w:vAlign w:val="center"/>
          </w:tcPr>
          <w:p w:rsidR="00DD7F0F" w:rsidRPr="00035854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86AA6" w:rsidRPr="00035854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DD7F0F" w:rsidRPr="00035854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1 от 01.01.2015 г.</w:t>
            </w:r>
          </w:p>
        </w:tc>
        <w:tc>
          <w:tcPr>
            <w:tcW w:w="3265" w:type="dxa"/>
            <w:vAlign w:val="center"/>
          </w:tcPr>
          <w:p w:rsidR="00DD7F0F" w:rsidRPr="00035854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олна-М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DD7F0F" w:rsidRPr="00035854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7744</w:t>
            </w:r>
          </w:p>
        </w:tc>
        <w:tc>
          <w:tcPr>
            <w:tcW w:w="1559" w:type="dxa"/>
            <w:vAlign w:val="center"/>
          </w:tcPr>
          <w:p w:rsidR="00DD7F0F" w:rsidRPr="00035854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D7F0F" w:rsidRPr="00035854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86AA6" w:rsidRPr="00035854" w:rsidRDefault="004D72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D7F0F" w:rsidRPr="00035854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01.10.2015 г.</w:t>
            </w:r>
          </w:p>
        </w:tc>
        <w:tc>
          <w:tcPr>
            <w:tcW w:w="1276" w:type="dxa"/>
            <w:vAlign w:val="center"/>
          </w:tcPr>
          <w:p w:rsidR="00DD7F0F" w:rsidRPr="00035854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C2153B" w:rsidRPr="00035854" w:rsidTr="003944B0">
        <w:trPr>
          <w:trHeight w:val="167"/>
        </w:trPr>
        <w:tc>
          <w:tcPr>
            <w:tcW w:w="844" w:type="dxa"/>
            <w:vAlign w:val="center"/>
          </w:tcPr>
          <w:p w:rsidR="00C2153B" w:rsidRPr="00035854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357C9" w:rsidRPr="00035854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.08.2010 г.</w:t>
            </w:r>
          </w:p>
        </w:tc>
        <w:tc>
          <w:tcPr>
            <w:tcW w:w="1811" w:type="dxa"/>
            <w:vAlign w:val="center"/>
          </w:tcPr>
          <w:p w:rsidR="00C2153B" w:rsidRPr="00035854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Договор аренды № 1 </w:t>
            </w:r>
            <w:r w:rsidR="0031134A" w:rsidRPr="00035854">
              <w:rPr>
                <w:rFonts w:ascii="Times New Roman" w:hAnsi="Times New Roman"/>
                <w:sz w:val="20"/>
                <w:szCs w:val="20"/>
              </w:rPr>
              <w:t>от 01.01.2016 г. (д. Б. Сабск)</w:t>
            </w:r>
          </w:p>
          <w:p w:rsidR="00C2153B" w:rsidRPr="00035854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C2153B" w:rsidRPr="00035854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  <w:r w:rsidR="00C70B41" w:rsidRPr="0003585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C2153B" w:rsidRPr="00035854" w:rsidRDefault="003D7A2B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49757</w:t>
            </w:r>
          </w:p>
        </w:tc>
        <w:tc>
          <w:tcPr>
            <w:tcW w:w="1559" w:type="dxa"/>
            <w:vAlign w:val="center"/>
          </w:tcPr>
          <w:p w:rsidR="00C2153B" w:rsidRPr="00035854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C2153B" w:rsidRPr="00035854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2153B" w:rsidRPr="00035854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C2153B" w:rsidRPr="00035854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0.12.201</w:t>
            </w:r>
            <w:r w:rsidR="00E41801" w:rsidRPr="00035854">
              <w:rPr>
                <w:rFonts w:ascii="Times New Roman" w:hAnsi="Times New Roman"/>
                <w:sz w:val="20"/>
                <w:szCs w:val="20"/>
              </w:rPr>
              <w:t>8</w:t>
            </w:r>
            <w:r w:rsidRPr="0003585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C42AA7" w:rsidRPr="00035854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153B" w:rsidRPr="00035854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18F" w:rsidRPr="00035854" w:rsidTr="003944B0">
        <w:trPr>
          <w:trHeight w:val="167"/>
        </w:trPr>
        <w:tc>
          <w:tcPr>
            <w:tcW w:w="844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0.08.2010 г.</w:t>
            </w:r>
          </w:p>
        </w:tc>
        <w:tc>
          <w:tcPr>
            <w:tcW w:w="1811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контракт № 6 от 01.09.2010 г. (д. Б. Вруда)</w:t>
            </w:r>
          </w:p>
        </w:tc>
        <w:tc>
          <w:tcPr>
            <w:tcW w:w="3265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ОО </w:t>
            </w:r>
            <w:r w:rsidR="00C70B41" w:rsidRPr="0003585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Волосовская 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4705049757</w:t>
            </w:r>
          </w:p>
        </w:tc>
        <w:tc>
          <w:tcPr>
            <w:tcW w:w="1559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Сдача в аренду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1560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Имущественна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559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До 31.12.2020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276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расторгнут 31.12.2016 г.</w:t>
            </w:r>
          </w:p>
        </w:tc>
      </w:tr>
      <w:tr w:rsidR="0089418F" w:rsidRPr="00035854" w:rsidTr="003944B0">
        <w:trPr>
          <w:trHeight w:val="167"/>
        </w:trPr>
        <w:tc>
          <w:tcPr>
            <w:tcW w:w="844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6 23.02.2011 г.</w:t>
            </w:r>
          </w:p>
        </w:tc>
        <w:tc>
          <w:tcPr>
            <w:tcW w:w="1811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Договор аренды № 30 от 18.02.2011 г. (д. </w:t>
            </w:r>
            <w:proofErr w:type="spellStart"/>
            <w:r w:rsidRPr="00035854">
              <w:rPr>
                <w:rFonts w:ascii="Times New Roman" w:hAnsi="Times New Roman"/>
                <w:sz w:val="20"/>
                <w:szCs w:val="20"/>
              </w:rPr>
              <w:t>Торосово</w:t>
            </w:r>
            <w:proofErr w:type="spellEnd"/>
            <w:r w:rsidRPr="000358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5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20.02.2021 г.</w:t>
            </w:r>
          </w:p>
        </w:tc>
        <w:tc>
          <w:tcPr>
            <w:tcW w:w="1276" w:type="dxa"/>
            <w:vAlign w:val="center"/>
          </w:tcPr>
          <w:p w:rsidR="0089418F" w:rsidRPr="00035854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 12.01.2017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б/</w:t>
            </w:r>
            <w:proofErr w:type="spellStart"/>
            <w:proofErr w:type="gramStart"/>
            <w:r w:rsidRPr="0003585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035854">
              <w:rPr>
                <w:rFonts w:ascii="Times New Roman" w:hAnsi="Times New Roman"/>
                <w:sz w:val="20"/>
                <w:szCs w:val="20"/>
              </w:rPr>
              <w:t xml:space="preserve"> от 01.01.2017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Домсервис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63374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22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 10.11.2017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1 от 08.11.2017 г.</w:t>
            </w:r>
            <w:r w:rsidR="00C70B41" w:rsidRPr="00035854">
              <w:rPr>
                <w:rFonts w:ascii="Times New Roman" w:hAnsi="Times New Roman"/>
                <w:sz w:val="20"/>
                <w:szCs w:val="20"/>
              </w:rPr>
              <w:t xml:space="preserve"> (д. </w:t>
            </w:r>
            <w:proofErr w:type="spellStart"/>
            <w:r w:rsidR="00C70B41" w:rsidRPr="00035854">
              <w:rPr>
                <w:rFonts w:ascii="Times New Roman" w:hAnsi="Times New Roman"/>
                <w:sz w:val="20"/>
                <w:szCs w:val="20"/>
              </w:rPr>
              <w:t>Извара</w:t>
            </w:r>
            <w:proofErr w:type="spellEnd"/>
            <w:r w:rsidR="00C70B41" w:rsidRPr="000358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  <w:r w:rsidR="00C70B41" w:rsidRPr="0003585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49757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286B6A" w:rsidP="00286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07</w:t>
            </w:r>
            <w:r w:rsidR="00BB2833" w:rsidRPr="00035854">
              <w:rPr>
                <w:rFonts w:ascii="Times New Roman" w:hAnsi="Times New Roman"/>
                <w:sz w:val="20"/>
                <w:szCs w:val="20"/>
              </w:rPr>
              <w:t>.11.20</w:t>
            </w:r>
            <w:r w:rsidRPr="00035854">
              <w:rPr>
                <w:rFonts w:ascii="Times New Roman" w:hAnsi="Times New Roman"/>
                <w:sz w:val="20"/>
                <w:szCs w:val="20"/>
              </w:rPr>
              <w:t>18</w:t>
            </w:r>
            <w:r w:rsidR="00BB2833" w:rsidRPr="0003585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F4A" w:rsidRPr="00035854" w:rsidTr="003944B0">
        <w:trPr>
          <w:trHeight w:val="167"/>
        </w:trPr>
        <w:tc>
          <w:tcPr>
            <w:tcW w:w="844" w:type="dxa"/>
            <w:vAlign w:val="center"/>
          </w:tcPr>
          <w:p w:rsidR="00C66F4A" w:rsidRPr="00035854" w:rsidRDefault="00C66F4A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C66F4A" w:rsidRPr="00035854" w:rsidRDefault="00C66F4A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C66F4A" w:rsidRPr="00035854" w:rsidRDefault="00C66F4A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66F4A" w:rsidRPr="00035854" w:rsidRDefault="00C66F4A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6F4A" w:rsidRPr="00035854" w:rsidRDefault="00C66F4A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66F4A" w:rsidRPr="00035854" w:rsidRDefault="00C66F4A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6F4A" w:rsidRPr="00035854" w:rsidRDefault="00C66F4A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66F4A" w:rsidRPr="00035854" w:rsidRDefault="00C66F4A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6F4A" w:rsidRPr="00035854" w:rsidRDefault="00C66F4A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035854" w:rsidRDefault="00BB2833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убъекты среднего предпринимательства:</w:t>
            </w: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04.10.2012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09/15 от 01.10.2015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Калисто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8868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и № 5 от 29.10.2015 г., № 4 от 02.11.2016,  № 7 от 27.11.2017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812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5 – 3286544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6 – 4480423= 2017 – 3389967=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7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035854" w:rsidRDefault="00BB2833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Микропредприятия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10 от 06.02.2015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8145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06.02.2020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3 от 25.01.2016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8145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10.01.2021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2 от 14.01.2013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Классика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967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0.06.2015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12.01.2009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3 от 10.01.2011 г., доп. Соглашение от 30.12.2014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Оригинал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8882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9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Договор досрочно расторгнут </w:t>
            </w:r>
            <w:proofErr w:type="spellStart"/>
            <w:r w:rsidRPr="00035854"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spellEnd"/>
            <w:r w:rsidRPr="00035854">
              <w:rPr>
                <w:rFonts w:ascii="Times New Roman" w:hAnsi="Times New Roman"/>
                <w:sz w:val="20"/>
                <w:szCs w:val="20"/>
              </w:rPr>
              <w:t>. б/</w:t>
            </w:r>
            <w:proofErr w:type="spellStart"/>
            <w:r w:rsidRPr="0003585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35854">
              <w:rPr>
                <w:rFonts w:ascii="Times New Roman" w:hAnsi="Times New Roman"/>
                <w:sz w:val="20"/>
                <w:szCs w:val="20"/>
              </w:rPr>
              <w:t xml:space="preserve"> от 01.06.2016 г. (согласию сторон)</w:t>
            </w: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08.10.2010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 аренды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№ 48 от 01.10.2010 г.;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№ 47 от 20.09.2010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Могретан-В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539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Сдача в аренду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Имущественна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До 03.10.2020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г.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19.09.2018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 №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48 от 01.10.2010 г. Расторгнут 30.12.2016 г.</w:t>
            </w: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4.10.2012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10/15 от 01.10.2015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Лира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50992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 15.10.2013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й № 7 от 23.11.2016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ООО «Семена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еверо-Запад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8931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6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5.11.2015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9D5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и № 6 от 07.11.2016 г., № 8 от 30.11.2017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гроинт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170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76920" w:rsidRPr="00035854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5 – 169409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6 – 193122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7 – 302676=</w:t>
            </w:r>
          </w:p>
          <w:p w:rsidR="007A31E9" w:rsidRPr="00035854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2833" w:rsidRPr="00035854" w:rsidRDefault="00BB2833" w:rsidP="009D5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</w:t>
            </w:r>
            <w:r w:rsidR="009D585E" w:rsidRPr="00035854">
              <w:rPr>
                <w:rFonts w:ascii="Times New Roman" w:hAnsi="Times New Roman"/>
                <w:sz w:val="20"/>
                <w:szCs w:val="20"/>
              </w:rPr>
              <w:t>7</w:t>
            </w:r>
            <w:r w:rsidRPr="0003585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1.11.2017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и № 01/2017 от 17.11.2017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ДжиТиЭнерджи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74778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7 – 408860,62=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20.12.2017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 06.02.2018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1 от 01.02.2018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Геотелеком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04529407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8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 25.06.2018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32 от 24.05.2012; № 33от 24.05.2012 г.; № 35 от 24.05.2012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р-Ви-Ай-Порт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54690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0.05.2022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 25.06.2018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34 от 24.05.2012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инПром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54683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0.05.2022 г.</w:t>
            </w:r>
          </w:p>
        </w:tc>
        <w:tc>
          <w:tcPr>
            <w:tcW w:w="1276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15C" w:rsidRPr="00035854" w:rsidTr="003944B0">
        <w:trPr>
          <w:trHeight w:val="167"/>
        </w:trPr>
        <w:tc>
          <w:tcPr>
            <w:tcW w:w="844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 25.09.2018 г.</w:t>
            </w:r>
          </w:p>
        </w:tc>
        <w:tc>
          <w:tcPr>
            <w:tcW w:w="1811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="00CA3261" w:rsidRPr="00035854">
              <w:rPr>
                <w:rFonts w:ascii="Times New Roman" w:hAnsi="Times New Roman"/>
                <w:sz w:val="20"/>
                <w:szCs w:val="20"/>
              </w:rPr>
              <w:t>№ 1</w:t>
            </w:r>
            <w:r w:rsidRPr="00035854">
              <w:rPr>
                <w:rFonts w:ascii="Times New Roman" w:hAnsi="Times New Roman"/>
                <w:sz w:val="20"/>
                <w:szCs w:val="20"/>
              </w:rPr>
              <w:t xml:space="preserve"> от 24.09.2018</w:t>
            </w:r>
          </w:p>
        </w:tc>
        <w:tc>
          <w:tcPr>
            <w:tcW w:w="3265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Могретан-В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539</w:t>
            </w:r>
          </w:p>
        </w:tc>
        <w:tc>
          <w:tcPr>
            <w:tcW w:w="1559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24.09.2021 г.</w:t>
            </w:r>
          </w:p>
        </w:tc>
        <w:tc>
          <w:tcPr>
            <w:tcW w:w="1276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417" w:rsidRPr="00035854" w:rsidTr="003944B0">
        <w:trPr>
          <w:trHeight w:val="167"/>
        </w:trPr>
        <w:tc>
          <w:tcPr>
            <w:tcW w:w="844" w:type="dxa"/>
            <w:vAlign w:val="center"/>
          </w:tcPr>
          <w:p w:rsidR="00EC7417" w:rsidRPr="00035854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EC7417" w:rsidRPr="00035854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.12.2018 г.</w:t>
            </w:r>
          </w:p>
        </w:tc>
        <w:tc>
          <w:tcPr>
            <w:tcW w:w="1811" w:type="dxa"/>
            <w:vAlign w:val="center"/>
          </w:tcPr>
          <w:p w:rsidR="00EC7417" w:rsidRPr="00035854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Договор о предоставлении субсидий № 02/2018 от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4.12.2018 г.</w:t>
            </w:r>
          </w:p>
        </w:tc>
        <w:tc>
          <w:tcPr>
            <w:tcW w:w="3265" w:type="dxa"/>
            <w:vAlign w:val="center"/>
          </w:tcPr>
          <w:p w:rsidR="00EC7417" w:rsidRPr="00035854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ОО «Лада»</w:t>
            </w:r>
          </w:p>
        </w:tc>
        <w:tc>
          <w:tcPr>
            <w:tcW w:w="2835" w:type="dxa"/>
            <w:vAlign w:val="center"/>
          </w:tcPr>
          <w:p w:rsidR="00EC7417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78740</w:t>
            </w:r>
          </w:p>
        </w:tc>
        <w:tc>
          <w:tcPr>
            <w:tcW w:w="1559" w:type="dxa"/>
            <w:vAlign w:val="center"/>
          </w:tcPr>
          <w:p w:rsidR="00EC7417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EC7417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EC7417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8 – 499000=</w:t>
            </w:r>
          </w:p>
        </w:tc>
        <w:tc>
          <w:tcPr>
            <w:tcW w:w="1417" w:type="dxa"/>
            <w:vAlign w:val="center"/>
          </w:tcPr>
          <w:p w:rsidR="00EC7417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20.12.2018 г.</w:t>
            </w:r>
          </w:p>
        </w:tc>
        <w:tc>
          <w:tcPr>
            <w:tcW w:w="1276" w:type="dxa"/>
            <w:vAlign w:val="center"/>
          </w:tcPr>
          <w:p w:rsidR="00EC7417" w:rsidRPr="00035854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1E9" w:rsidRPr="00035854" w:rsidTr="003944B0">
        <w:trPr>
          <w:trHeight w:val="167"/>
        </w:trPr>
        <w:tc>
          <w:tcPr>
            <w:tcW w:w="844" w:type="dxa"/>
            <w:vAlign w:val="center"/>
          </w:tcPr>
          <w:p w:rsidR="007A31E9" w:rsidRPr="00035854" w:rsidRDefault="007A31E9" w:rsidP="007A3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5 10.12.2018 г.</w:t>
            </w:r>
          </w:p>
        </w:tc>
        <w:tc>
          <w:tcPr>
            <w:tcW w:w="1811" w:type="dxa"/>
            <w:vAlign w:val="center"/>
          </w:tcPr>
          <w:p w:rsidR="007A31E9" w:rsidRPr="00035854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оглашение о предоставлении субсидии № 6 от 04.12.2018 г.</w:t>
            </w:r>
          </w:p>
        </w:tc>
        <w:tc>
          <w:tcPr>
            <w:tcW w:w="3265" w:type="dxa"/>
            <w:vAlign w:val="center"/>
          </w:tcPr>
          <w:p w:rsidR="007A31E9" w:rsidRPr="00035854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ООО «Семена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еверо-Запад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7A31E9" w:rsidRPr="00035854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8931</w:t>
            </w:r>
          </w:p>
        </w:tc>
        <w:tc>
          <w:tcPr>
            <w:tcW w:w="1559" w:type="dxa"/>
            <w:vAlign w:val="center"/>
          </w:tcPr>
          <w:p w:rsidR="007A31E9" w:rsidRPr="00035854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7A31E9" w:rsidRPr="00035854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7A31E9" w:rsidRPr="00035854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8 – 1903353=</w:t>
            </w:r>
          </w:p>
        </w:tc>
        <w:tc>
          <w:tcPr>
            <w:tcW w:w="1417" w:type="dxa"/>
            <w:vAlign w:val="center"/>
          </w:tcPr>
          <w:p w:rsidR="007A31E9" w:rsidRPr="00035854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8 г.</w:t>
            </w:r>
          </w:p>
        </w:tc>
        <w:tc>
          <w:tcPr>
            <w:tcW w:w="1276" w:type="dxa"/>
            <w:vAlign w:val="center"/>
          </w:tcPr>
          <w:p w:rsidR="007A31E9" w:rsidRPr="00035854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85E" w:rsidRPr="00035854" w:rsidTr="003944B0">
        <w:trPr>
          <w:trHeight w:val="167"/>
        </w:trPr>
        <w:tc>
          <w:tcPr>
            <w:tcW w:w="844" w:type="dxa"/>
            <w:vAlign w:val="center"/>
          </w:tcPr>
          <w:p w:rsidR="009D585E" w:rsidRPr="00035854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 10.12.2018 г.</w:t>
            </w:r>
          </w:p>
        </w:tc>
        <w:tc>
          <w:tcPr>
            <w:tcW w:w="1811" w:type="dxa"/>
            <w:vAlign w:val="center"/>
          </w:tcPr>
          <w:p w:rsidR="009D585E" w:rsidRPr="00035854" w:rsidRDefault="00176920" w:rsidP="009D5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</w:t>
            </w:r>
            <w:r w:rsidR="009D585E" w:rsidRPr="00035854">
              <w:rPr>
                <w:rFonts w:ascii="Times New Roman" w:hAnsi="Times New Roman"/>
                <w:sz w:val="20"/>
                <w:szCs w:val="20"/>
              </w:rPr>
              <w:t>оглашение о предоставлении субсидии № 5 от 20.11.2018 г.</w:t>
            </w:r>
          </w:p>
        </w:tc>
        <w:tc>
          <w:tcPr>
            <w:tcW w:w="3265" w:type="dxa"/>
            <w:vAlign w:val="center"/>
          </w:tcPr>
          <w:p w:rsidR="009D585E" w:rsidRPr="00035854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гроинт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D585E" w:rsidRPr="00035854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170</w:t>
            </w:r>
          </w:p>
        </w:tc>
        <w:tc>
          <w:tcPr>
            <w:tcW w:w="1559" w:type="dxa"/>
            <w:vAlign w:val="center"/>
          </w:tcPr>
          <w:p w:rsidR="009D585E" w:rsidRPr="00035854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9D585E" w:rsidRPr="00035854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9D585E" w:rsidRPr="00035854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8 – 206886=</w:t>
            </w:r>
          </w:p>
        </w:tc>
        <w:tc>
          <w:tcPr>
            <w:tcW w:w="1417" w:type="dxa"/>
            <w:vAlign w:val="center"/>
          </w:tcPr>
          <w:p w:rsidR="009D585E" w:rsidRPr="00035854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8 г.</w:t>
            </w:r>
          </w:p>
        </w:tc>
        <w:tc>
          <w:tcPr>
            <w:tcW w:w="1276" w:type="dxa"/>
            <w:vAlign w:val="center"/>
          </w:tcPr>
          <w:p w:rsidR="009D585E" w:rsidRPr="00035854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035854" w:rsidRDefault="00BB2833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ндивидуальные предприниматели:</w:t>
            </w: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купли-продажи № 15 от 26.06.2015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Александров Владимир Юрьевич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311496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36400,0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купли-продажи № 14 от 26.06.2015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20154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978000,0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12 от 22.12.2016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Пушкарева Надежда Михайло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19621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26.02.2009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9 от 01.01.2017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Голайдо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Леонтье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375530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8</w:t>
            </w:r>
            <w:bookmarkStart w:id="0" w:name="_GoBack"/>
            <w:bookmarkEnd w:id="0"/>
            <w:r w:rsidRPr="0003585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 27.02.2009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4 от 16.01.2012 г. Доп. Соглашение от 31.12.2015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Гарибян Артур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Рафаелович</w:t>
            </w:r>
            <w:proofErr w:type="spellEnd"/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3311287601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 27.02.2009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3 от 16.01.2012 г. Доп. Соглашение от 31.12.2015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Иванов Владимир Дмитриевич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39138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7 30.12.2009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103 от 01.03.2017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Корнева Елена Вадимо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632394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20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 27.09.2010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б/</w:t>
            </w:r>
            <w:proofErr w:type="spellStart"/>
            <w:proofErr w:type="gramStart"/>
            <w:r w:rsidRPr="0003585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035854">
              <w:rPr>
                <w:rFonts w:ascii="Times New Roman" w:hAnsi="Times New Roman"/>
                <w:sz w:val="20"/>
                <w:szCs w:val="20"/>
              </w:rPr>
              <w:t xml:space="preserve"> от 10.01.2014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Суханов Иван Владимирович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02219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5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и № 1 от 21.03.2017 г., № 06 от 17.11.2017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Глава КФХ Кузьмин Сергей Владимирович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264454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5 – 300000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5 – 1016457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6 – 320000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7 – 350000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7 – 508495=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7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и № 2 от 24.03.2017 г.</w:t>
            </w:r>
            <w:r w:rsidR="00176920" w:rsidRPr="00035854">
              <w:rPr>
                <w:rFonts w:ascii="Times New Roman" w:hAnsi="Times New Roman"/>
                <w:sz w:val="20"/>
                <w:szCs w:val="20"/>
              </w:rPr>
              <w:t>, соглашение о предоставлении субсидии № 2 от 08.05.2018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Глава КФХ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Нате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1309760961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6 – 320000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7 – 350000=</w:t>
            </w:r>
          </w:p>
          <w:p w:rsidR="00176920" w:rsidRPr="00035854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8 – 450000=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17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</w:t>
            </w:r>
            <w:r w:rsidR="00176920" w:rsidRPr="000358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и  № 3 от 04.05.2017 г.</w:t>
            </w:r>
            <w:r w:rsidR="00176920" w:rsidRPr="00035854">
              <w:rPr>
                <w:rFonts w:ascii="Times New Roman" w:hAnsi="Times New Roman"/>
                <w:sz w:val="20"/>
                <w:szCs w:val="20"/>
              </w:rPr>
              <w:t>, соглашение о предоставлении субсидии № 3 от 10.05.2018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Глава КФХ Петрова Рима Николае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55330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6 – 320000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7 – 350000=</w:t>
            </w:r>
          </w:p>
          <w:p w:rsidR="00176920" w:rsidRPr="00035854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8 – 400000=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17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</w:t>
            </w:r>
            <w:r w:rsidR="00176920" w:rsidRPr="00035854">
              <w:rPr>
                <w:rFonts w:ascii="Times New Roman" w:hAnsi="Times New Roman"/>
                <w:sz w:val="20"/>
                <w:szCs w:val="20"/>
              </w:rPr>
              <w:t>8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2.10.2013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и № 8 от 28.11.2016, № 04 от 15.11.2017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Глава КФХ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адык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1429247374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5 – 67764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6 – 77248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7 – 121070=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и № 5 от 02.11.2016 г., № 05 от 17.11.2017 г., доп. соглашение к договору № 05 от 17.11.2017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Глава КФХ Пантелеев Борис Михайлович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92886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5 – 677638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6 – 772487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7 – 2917435=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4 31.12.2014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1 от 31.12.2014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Федосова Елена Владимиро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500325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1.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й на 2016 г. № 1 от 24.10.2016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ефл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60229607290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6 – 394800=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7.11.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й  на 2016 год № 2 от 03.11.2016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Исаков Сергей Исаакович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2975333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6 – 307200=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6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 23.01.2017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 23.01.2017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</w:t>
            </w:r>
            <w:r w:rsidR="005D5BED" w:rsidRPr="00035854">
              <w:rPr>
                <w:rFonts w:ascii="Times New Roman" w:hAnsi="Times New Roman"/>
                <w:sz w:val="20"/>
                <w:szCs w:val="20"/>
              </w:rPr>
              <w:t>о</w:t>
            </w:r>
            <w:r w:rsidRPr="00035854">
              <w:rPr>
                <w:rFonts w:ascii="Times New Roman" w:hAnsi="Times New Roman"/>
                <w:sz w:val="20"/>
                <w:szCs w:val="20"/>
              </w:rPr>
              <w:t>р аренды № 02/2016 от 01.07.2016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9 23.01.2017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 23.01.2017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</w:t>
            </w:r>
            <w:r w:rsidR="005D5BED" w:rsidRPr="00035854">
              <w:rPr>
                <w:rFonts w:ascii="Times New Roman" w:hAnsi="Times New Roman"/>
                <w:sz w:val="20"/>
                <w:szCs w:val="20"/>
              </w:rPr>
              <w:t>о</w:t>
            </w:r>
            <w:r w:rsidRPr="00035854">
              <w:rPr>
                <w:rFonts w:ascii="Times New Roman" w:hAnsi="Times New Roman"/>
                <w:sz w:val="20"/>
                <w:szCs w:val="20"/>
              </w:rPr>
              <w:t>р аренды № 02/2016 от 01.07.2016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02.2017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безвозмездного пользования № 2 от 27.01.2017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ель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42601649132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помещения в безвозмездное пользование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7 – 10683,89=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8 – 11752=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8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1.11.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и № 02/2017 от 17.11.2017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27377223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7 – 121139,18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20.12.2017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06.2018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б/</w:t>
            </w:r>
            <w:proofErr w:type="spellStart"/>
            <w:r w:rsidRPr="0003585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35854">
              <w:rPr>
                <w:rFonts w:ascii="Times New Roman" w:hAnsi="Times New Roman"/>
                <w:sz w:val="20"/>
                <w:szCs w:val="20"/>
              </w:rPr>
              <w:t xml:space="preserve"> 27.04.2015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01.05.2018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 25.06.2018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4 от 22.05.2015 г.; № 8/14 от 10.09.2014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Езушин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Алексей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0717369507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21.05.2020 г.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10.09.2019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25 25.06.2018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3 от 30.04.2015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Щипко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361348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26.04.2023г.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16439F">
        <w:trPr>
          <w:trHeight w:val="167"/>
        </w:trPr>
        <w:tc>
          <w:tcPr>
            <w:tcW w:w="844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6  25.06.2018 г.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12/13 от 28.11.2013 г.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Мещанинова Юлия Вячеславовна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949079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28.11.2018 г.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B03" w:rsidRPr="00035854" w:rsidTr="0016439F">
        <w:trPr>
          <w:trHeight w:val="167"/>
        </w:trPr>
        <w:tc>
          <w:tcPr>
            <w:tcW w:w="844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7 26.06.2018 г.</w:t>
            </w:r>
          </w:p>
        </w:tc>
        <w:tc>
          <w:tcPr>
            <w:tcW w:w="1811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01 от 01.03.2018 г.</w:t>
            </w:r>
          </w:p>
        </w:tc>
        <w:tc>
          <w:tcPr>
            <w:tcW w:w="3265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огуно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835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83803</w:t>
            </w:r>
          </w:p>
        </w:tc>
        <w:tc>
          <w:tcPr>
            <w:tcW w:w="1559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28.02.2019 г.</w:t>
            </w:r>
          </w:p>
        </w:tc>
        <w:tc>
          <w:tcPr>
            <w:tcW w:w="1276" w:type="dxa"/>
            <w:shd w:val="clear" w:color="auto" w:fill="auto"/>
          </w:tcPr>
          <w:p w:rsidR="00E71B03" w:rsidRPr="00035854" w:rsidRDefault="00E71B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B03" w:rsidRPr="00035854" w:rsidTr="0016439F">
        <w:trPr>
          <w:trHeight w:val="167"/>
        </w:trPr>
        <w:tc>
          <w:tcPr>
            <w:tcW w:w="844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8 26.06.2018 г.</w:t>
            </w:r>
          </w:p>
        </w:tc>
        <w:tc>
          <w:tcPr>
            <w:tcW w:w="1811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02 от 17.05.2017 г.</w:t>
            </w:r>
          </w:p>
        </w:tc>
        <w:tc>
          <w:tcPr>
            <w:tcW w:w="3265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Прокопченко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2835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705793587</w:t>
            </w:r>
          </w:p>
        </w:tc>
        <w:tc>
          <w:tcPr>
            <w:tcW w:w="1559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E71B03" w:rsidRPr="00035854" w:rsidRDefault="00E71B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B03" w:rsidRPr="00035854" w:rsidTr="0016439F">
        <w:trPr>
          <w:trHeight w:val="167"/>
        </w:trPr>
        <w:tc>
          <w:tcPr>
            <w:tcW w:w="844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9 26.06.2018 г.</w:t>
            </w:r>
          </w:p>
        </w:tc>
        <w:tc>
          <w:tcPr>
            <w:tcW w:w="1811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3 от 17.05.2017 г.</w:t>
            </w:r>
          </w:p>
        </w:tc>
        <w:tc>
          <w:tcPr>
            <w:tcW w:w="3265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Филоно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835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692700</w:t>
            </w:r>
          </w:p>
        </w:tc>
        <w:tc>
          <w:tcPr>
            <w:tcW w:w="1559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035854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E71B03" w:rsidRPr="00035854" w:rsidRDefault="00E71B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15C" w:rsidRPr="00035854" w:rsidTr="0016439F">
        <w:trPr>
          <w:trHeight w:val="167"/>
        </w:trPr>
        <w:tc>
          <w:tcPr>
            <w:tcW w:w="844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 06.07.2018 г.</w:t>
            </w:r>
          </w:p>
        </w:tc>
        <w:tc>
          <w:tcPr>
            <w:tcW w:w="1811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п. соглашение № 1 от 05.07.2018 г.</w:t>
            </w:r>
          </w:p>
        </w:tc>
        <w:tc>
          <w:tcPr>
            <w:tcW w:w="3265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D715C" w:rsidRPr="00035854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23 г.</w:t>
            </w:r>
          </w:p>
        </w:tc>
        <w:tc>
          <w:tcPr>
            <w:tcW w:w="1276" w:type="dxa"/>
            <w:shd w:val="clear" w:color="auto" w:fill="auto"/>
          </w:tcPr>
          <w:p w:rsidR="00ED715C" w:rsidRPr="00035854" w:rsidRDefault="00ED715C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3F" w:rsidRPr="00035854" w:rsidTr="0016439F">
        <w:trPr>
          <w:trHeight w:val="167"/>
        </w:trPr>
        <w:tc>
          <w:tcPr>
            <w:tcW w:w="844" w:type="dxa"/>
            <w:vAlign w:val="center"/>
          </w:tcPr>
          <w:p w:rsidR="00827F3F" w:rsidRPr="00035854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1 02.10.2018 г.</w:t>
            </w:r>
          </w:p>
        </w:tc>
        <w:tc>
          <w:tcPr>
            <w:tcW w:w="1811" w:type="dxa"/>
            <w:vAlign w:val="center"/>
          </w:tcPr>
          <w:p w:rsidR="00827F3F" w:rsidRPr="00035854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№ 02/17 от 01.07.2017</w:t>
            </w:r>
          </w:p>
        </w:tc>
        <w:tc>
          <w:tcPr>
            <w:tcW w:w="3265" w:type="dxa"/>
            <w:vAlign w:val="center"/>
          </w:tcPr>
          <w:p w:rsidR="00827F3F" w:rsidRPr="00035854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Блино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835" w:type="dxa"/>
            <w:vAlign w:val="center"/>
          </w:tcPr>
          <w:p w:rsidR="00827F3F" w:rsidRPr="00035854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827F3F" w:rsidRPr="00035854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27F3F" w:rsidRPr="00035854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27F3F" w:rsidRPr="00035854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27F3F" w:rsidRPr="00035854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827F3F" w:rsidRPr="00035854" w:rsidRDefault="00827F3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3F" w:rsidRPr="00035854" w:rsidTr="0016439F">
        <w:trPr>
          <w:trHeight w:val="167"/>
        </w:trPr>
        <w:tc>
          <w:tcPr>
            <w:tcW w:w="844" w:type="dxa"/>
            <w:vAlign w:val="center"/>
          </w:tcPr>
          <w:p w:rsidR="00827F3F" w:rsidRPr="00035854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2 05.10.2018 г.</w:t>
            </w:r>
          </w:p>
        </w:tc>
        <w:tc>
          <w:tcPr>
            <w:tcW w:w="1811" w:type="dxa"/>
            <w:vAlign w:val="center"/>
          </w:tcPr>
          <w:p w:rsidR="00827F3F" w:rsidRPr="00035854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аренды б/</w:t>
            </w:r>
            <w:proofErr w:type="spellStart"/>
            <w:proofErr w:type="gramStart"/>
            <w:r w:rsidRPr="0003585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035854">
              <w:rPr>
                <w:rFonts w:ascii="Times New Roman" w:hAnsi="Times New Roman"/>
                <w:sz w:val="20"/>
                <w:szCs w:val="20"/>
              </w:rPr>
              <w:t xml:space="preserve"> от 01.04.2018  </w:t>
            </w:r>
          </w:p>
        </w:tc>
        <w:tc>
          <w:tcPr>
            <w:tcW w:w="3265" w:type="dxa"/>
            <w:vAlign w:val="center"/>
          </w:tcPr>
          <w:p w:rsidR="00827F3F" w:rsidRPr="00035854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Пшеничников Илья Леонидович</w:t>
            </w:r>
          </w:p>
        </w:tc>
        <w:tc>
          <w:tcPr>
            <w:tcW w:w="2835" w:type="dxa"/>
            <w:vAlign w:val="center"/>
          </w:tcPr>
          <w:p w:rsidR="00827F3F" w:rsidRPr="00035854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5344953</w:t>
            </w:r>
          </w:p>
        </w:tc>
        <w:tc>
          <w:tcPr>
            <w:tcW w:w="1559" w:type="dxa"/>
            <w:vAlign w:val="center"/>
          </w:tcPr>
          <w:p w:rsidR="00827F3F" w:rsidRPr="00035854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27F3F" w:rsidRPr="00035854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27F3F" w:rsidRPr="00035854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27F3F" w:rsidRPr="00035854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827F3F" w:rsidRPr="00035854" w:rsidRDefault="00827F3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CAE" w:rsidRPr="00035854" w:rsidTr="0016439F">
        <w:trPr>
          <w:trHeight w:val="167"/>
        </w:trPr>
        <w:tc>
          <w:tcPr>
            <w:tcW w:w="844" w:type="dxa"/>
            <w:vAlign w:val="center"/>
          </w:tcPr>
          <w:p w:rsidR="006E2CAE" w:rsidRPr="00035854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6E2CAE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.12.2018 г.</w:t>
            </w:r>
          </w:p>
        </w:tc>
        <w:tc>
          <w:tcPr>
            <w:tcW w:w="1811" w:type="dxa"/>
            <w:vAlign w:val="center"/>
          </w:tcPr>
          <w:p w:rsidR="006E2CAE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говор о предоставлении субсидии № 01/2018 от 26.11.2018 г.</w:t>
            </w:r>
          </w:p>
        </w:tc>
        <w:tc>
          <w:tcPr>
            <w:tcW w:w="3265" w:type="dxa"/>
            <w:vAlign w:val="center"/>
          </w:tcPr>
          <w:p w:rsidR="006E2CAE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Кузвесов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2835" w:type="dxa"/>
            <w:vAlign w:val="center"/>
          </w:tcPr>
          <w:p w:rsidR="006E2CAE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4566632</w:t>
            </w:r>
          </w:p>
        </w:tc>
        <w:tc>
          <w:tcPr>
            <w:tcW w:w="1559" w:type="dxa"/>
            <w:vAlign w:val="center"/>
          </w:tcPr>
          <w:p w:rsidR="006E2CAE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6E2CAE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6E2CAE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8 – 192640=</w:t>
            </w:r>
          </w:p>
        </w:tc>
        <w:tc>
          <w:tcPr>
            <w:tcW w:w="1417" w:type="dxa"/>
            <w:vAlign w:val="center"/>
          </w:tcPr>
          <w:p w:rsidR="006E2CAE" w:rsidRPr="00035854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20.12.2018 г.</w:t>
            </w:r>
          </w:p>
        </w:tc>
        <w:tc>
          <w:tcPr>
            <w:tcW w:w="1276" w:type="dxa"/>
            <w:shd w:val="clear" w:color="auto" w:fill="auto"/>
          </w:tcPr>
          <w:p w:rsidR="006E2CAE" w:rsidRPr="00035854" w:rsidRDefault="006E2CA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20" w:rsidRPr="00035854" w:rsidTr="0016439F">
        <w:trPr>
          <w:trHeight w:val="167"/>
        </w:trPr>
        <w:tc>
          <w:tcPr>
            <w:tcW w:w="844" w:type="dxa"/>
            <w:vAlign w:val="center"/>
          </w:tcPr>
          <w:p w:rsidR="00176920" w:rsidRPr="00035854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4</w:t>
            </w:r>
            <w:r w:rsidR="00176920" w:rsidRPr="00035854">
              <w:rPr>
                <w:rFonts w:ascii="Times New Roman" w:hAnsi="Times New Roman"/>
                <w:sz w:val="20"/>
                <w:szCs w:val="20"/>
              </w:rPr>
              <w:t xml:space="preserve"> 10.12.2018 г.</w:t>
            </w:r>
          </w:p>
        </w:tc>
        <w:tc>
          <w:tcPr>
            <w:tcW w:w="1811" w:type="dxa"/>
            <w:vAlign w:val="center"/>
          </w:tcPr>
          <w:p w:rsidR="00176920" w:rsidRPr="00035854" w:rsidRDefault="00176920" w:rsidP="0017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Соглашение о предоставлении субсидии № 4 от 20.11.2018 г.</w:t>
            </w:r>
          </w:p>
        </w:tc>
        <w:tc>
          <w:tcPr>
            <w:tcW w:w="3265" w:type="dxa"/>
            <w:vAlign w:val="center"/>
          </w:tcPr>
          <w:p w:rsidR="00176920" w:rsidRPr="00035854" w:rsidRDefault="00176920" w:rsidP="00176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Глава КФХ Пантелеев Борис Михайлович </w:t>
            </w:r>
          </w:p>
        </w:tc>
        <w:tc>
          <w:tcPr>
            <w:tcW w:w="2835" w:type="dxa"/>
            <w:vAlign w:val="center"/>
          </w:tcPr>
          <w:p w:rsidR="00176920" w:rsidRPr="00035854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922886</w:t>
            </w:r>
          </w:p>
        </w:tc>
        <w:tc>
          <w:tcPr>
            <w:tcW w:w="1559" w:type="dxa"/>
            <w:vAlign w:val="center"/>
          </w:tcPr>
          <w:p w:rsidR="00176920" w:rsidRPr="00035854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76920" w:rsidRPr="00035854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76920" w:rsidRPr="00035854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18 – 4717006=</w:t>
            </w:r>
          </w:p>
        </w:tc>
        <w:tc>
          <w:tcPr>
            <w:tcW w:w="1417" w:type="dxa"/>
            <w:vAlign w:val="center"/>
          </w:tcPr>
          <w:p w:rsidR="00176920" w:rsidRPr="00035854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176920" w:rsidRPr="00035854" w:rsidRDefault="00176920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B03" w:rsidRPr="00035854" w:rsidTr="005A0E73">
        <w:trPr>
          <w:trHeight w:val="167"/>
        </w:trPr>
        <w:tc>
          <w:tcPr>
            <w:tcW w:w="16126" w:type="dxa"/>
            <w:gridSpan w:val="9"/>
            <w:vAlign w:val="center"/>
          </w:tcPr>
          <w:p w:rsidR="00E71B03" w:rsidRPr="00035854" w:rsidRDefault="00E71B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E41801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1. Субъекты малого предпринимательства (за исключением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микропредприятий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B2833" w:rsidRPr="00035854" w:rsidTr="00114D2B">
        <w:trPr>
          <w:trHeight w:val="167"/>
        </w:trPr>
        <w:tc>
          <w:tcPr>
            <w:tcW w:w="844" w:type="dxa"/>
          </w:tcPr>
          <w:p w:rsidR="005D5BED" w:rsidRPr="00035854" w:rsidRDefault="005D5BED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5384</w:t>
            </w:r>
          </w:p>
        </w:tc>
        <w:tc>
          <w:tcPr>
            <w:tcW w:w="1559" w:type="dxa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114D2B">
        <w:trPr>
          <w:trHeight w:val="167"/>
        </w:trPr>
        <w:tc>
          <w:tcPr>
            <w:tcW w:w="844" w:type="dxa"/>
          </w:tcPr>
          <w:p w:rsidR="005D5BED" w:rsidRPr="00035854" w:rsidRDefault="005D5BED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5.02.18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Северная лесная контора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05504518</w:t>
            </w:r>
          </w:p>
        </w:tc>
        <w:tc>
          <w:tcPr>
            <w:tcW w:w="1559" w:type="dxa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33" w:rsidRPr="00035854" w:rsidTr="00114D2B">
        <w:trPr>
          <w:trHeight w:val="167"/>
        </w:trPr>
        <w:tc>
          <w:tcPr>
            <w:tcW w:w="844" w:type="dxa"/>
          </w:tcPr>
          <w:p w:rsidR="005D5BED" w:rsidRPr="00035854" w:rsidRDefault="005D5BED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Вруда»</w:t>
            </w:r>
          </w:p>
        </w:tc>
        <w:tc>
          <w:tcPr>
            <w:tcW w:w="2835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7590</w:t>
            </w:r>
          </w:p>
        </w:tc>
        <w:tc>
          <w:tcPr>
            <w:tcW w:w="1559" w:type="dxa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B2833" w:rsidRPr="00035854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B2833" w:rsidRPr="00035854" w:rsidRDefault="00BB283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9EC" w:rsidRPr="00035854" w:rsidTr="00114D2B">
        <w:trPr>
          <w:trHeight w:val="167"/>
        </w:trPr>
        <w:tc>
          <w:tcPr>
            <w:tcW w:w="844" w:type="dxa"/>
          </w:tcPr>
          <w:p w:rsidR="001C0D51" w:rsidRPr="00035854" w:rsidRDefault="001C0D51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олосовское районное потребительское общество</w:t>
            </w:r>
          </w:p>
        </w:tc>
        <w:tc>
          <w:tcPr>
            <w:tcW w:w="2835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2249</w:t>
            </w:r>
          </w:p>
        </w:tc>
        <w:tc>
          <w:tcPr>
            <w:tcW w:w="1559" w:type="dxa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035854" w:rsidRDefault="008819EC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035854" w:rsidRDefault="008819EC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9EC" w:rsidRPr="00035854" w:rsidTr="00114D2B">
        <w:trPr>
          <w:trHeight w:val="167"/>
        </w:trPr>
        <w:tc>
          <w:tcPr>
            <w:tcW w:w="844" w:type="dxa"/>
          </w:tcPr>
          <w:p w:rsidR="001C0D51" w:rsidRPr="00035854" w:rsidRDefault="001C0D51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49757</w:t>
            </w:r>
          </w:p>
        </w:tc>
        <w:tc>
          <w:tcPr>
            <w:tcW w:w="1559" w:type="dxa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035854" w:rsidRDefault="008819EC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035854" w:rsidRDefault="008819EC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9EC" w:rsidRPr="00035854" w:rsidTr="00114D2B">
        <w:trPr>
          <w:trHeight w:val="167"/>
        </w:trPr>
        <w:tc>
          <w:tcPr>
            <w:tcW w:w="844" w:type="dxa"/>
          </w:tcPr>
          <w:p w:rsidR="001C0D51" w:rsidRPr="00035854" w:rsidRDefault="001C0D51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МЦ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томолюкс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5384</w:t>
            </w:r>
          </w:p>
        </w:tc>
        <w:tc>
          <w:tcPr>
            <w:tcW w:w="1559" w:type="dxa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035854" w:rsidRDefault="008819EC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19EC" w:rsidRPr="00035854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035854" w:rsidRDefault="008819EC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C03" w:rsidRPr="00035854" w:rsidTr="00114D2B">
        <w:trPr>
          <w:trHeight w:val="167"/>
        </w:trPr>
        <w:tc>
          <w:tcPr>
            <w:tcW w:w="844" w:type="dxa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 03.10.18</w:t>
            </w:r>
          </w:p>
        </w:tc>
        <w:tc>
          <w:tcPr>
            <w:tcW w:w="1811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326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16560105</w:t>
            </w:r>
          </w:p>
        </w:tc>
        <w:tc>
          <w:tcPr>
            <w:tcW w:w="1559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C03" w:rsidRPr="00035854" w:rsidTr="00114D2B">
        <w:trPr>
          <w:trHeight w:val="167"/>
        </w:trPr>
        <w:tc>
          <w:tcPr>
            <w:tcW w:w="844" w:type="dxa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 03.10.18</w:t>
            </w:r>
          </w:p>
        </w:tc>
        <w:tc>
          <w:tcPr>
            <w:tcW w:w="1811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326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5384</w:t>
            </w:r>
          </w:p>
        </w:tc>
        <w:tc>
          <w:tcPr>
            <w:tcW w:w="1559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C03" w:rsidRPr="00035854" w:rsidTr="00114D2B">
        <w:trPr>
          <w:trHeight w:val="167"/>
        </w:trPr>
        <w:tc>
          <w:tcPr>
            <w:tcW w:w="844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9 03.10.18</w:t>
            </w:r>
          </w:p>
        </w:tc>
        <w:tc>
          <w:tcPr>
            <w:tcW w:w="1811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326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Будзинский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18975</w:t>
            </w:r>
          </w:p>
        </w:tc>
        <w:tc>
          <w:tcPr>
            <w:tcW w:w="1559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C03" w:rsidRPr="00035854" w:rsidTr="007C200F">
        <w:trPr>
          <w:trHeight w:val="167"/>
        </w:trPr>
        <w:tc>
          <w:tcPr>
            <w:tcW w:w="844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 26.10.18</w:t>
            </w:r>
          </w:p>
        </w:tc>
        <w:tc>
          <w:tcPr>
            <w:tcW w:w="1811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326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16560105</w:t>
            </w:r>
          </w:p>
        </w:tc>
        <w:tc>
          <w:tcPr>
            <w:tcW w:w="1559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C03" w:rsidRPr="00035854" w:rsidTr="00114D2B">
        <w:trPr>
          <w:trHeight w:val="167"/>
        </w:trPr>
        <w:tc>
          <w:tcPr>
            <w:tcW w:w="844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 20.12.18</w:t>
            </w:r>
          </w:p>
        </w:tc>
        <w:tc>
          <w:tcPr>
            <w:tcW w:w="1811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ЗАО «Волосовский леспромхоз»</w:t>
            </w:r>
          </w:p>
        </w:tc>
        <w:tc>
          <w:tcPr>
            <w:tcW w:w="283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570</w:t>
            </w:r>
          </w:p>
        </w:tc>
        <w:tc>
          <w:tcPr>
            <w:tcW w:w="1559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C03" w:rsidRPr="00035854" w:rsidTr="00114D2B">
        <w:trPr>
          <w:trHeight w:val="167"/>
        </w:trPr>
        <w:tc>
          <w:tcPr>
            <w:tcW w:w="844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 20.12.18</w:t>
            </w:r>
          </w:p>
        </w:tc>
        <w:tc>
          <w:tcPr>
            <w:tcW w:w="1811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СП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яглицы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56923</w:t>
            </w:r>
          </w:p>
        </w:tc>
        <w:tc>
          <w:tcPr>
            <w:tcW w:w="1559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C03" w:rsidRPr="00035854" w:rsidTr="00114D2B">
        <w:trPr>
          <w:trHeight w:val="167"/>
        </w:trPr>
        <w:tc>
          <w:tcPr>
            <w:tcW w:w="844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 20.12.18</w:t>
            </w:r>
          </w:p>
        </w:tc>
        <w:tc>
          <w:tcPr>
            <w:tcW w:w="1811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Чистяков»</w:t>
            </w:r>
          </w:p>
        </w:tc>
        <w:tc>
          <w:tcPr>
            <w:tcW w:w="283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7470</w:t>
            </w:r>
          </w:p>
        </w:tc>
        <w:tc>
          <w:tcPr>
            <w:tcW w:w="1559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C03" w:rsidRPr="00035854" w:rsidTr="00114D2B">
        <w:trPr>
          <w:trHeight w:val="167"/>
        </w:trPr>
        <w:tc>
          <w:tcPr>
            <w:tcW w:w="844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 20.12.18</w:t>
            </w:r>
          </w:p>
        </w:tc>
        <w:tc>
          <w:tcPr>
            <w:tcW w:w="1811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ООО «МЦ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томолюкс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5384</w:t>
            </w:r>
          </w:p>
        </w:tc>
        <w:tc>
          <w:tcPr>
            <w:tcW w:w="1559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C03" w:rsidRPr="00035854" w:rsidTr="00114D2B">
        <w:trPr>
          <w:trHeight w:val="167"/>
        </w:trPr>
        <w:tc>
          <w:tcPr>
            <w:tcW w:w="844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 20.12.1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1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3.12.18</w:t>
            </w:r>
          </w:p>
        </w:tc>
        <w:tc>
          <w:tcPr>
            <w:tcW w:w="326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Домсервис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663374</w:t>
            </w:r>
          </w:p>
        </w:tc>
        <w:tc>
          <w:tcPr>
            <w:tcW w:w="1559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C03" w:rsidRPr="00035854" w:rsidTr="00114D2B">
        <w:trPr>
          <w:trHeight w:val="167"/>
        </w:trPr>
        <w:tc>
          <w:tcPr>
            <w:tcW w:w="844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6 20.12.18</w:t>
            </w:r>
          </w:p>
        </w:tc>
        <w:tc>
          <w:tcPr>
            <w:tcW w:w="1811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Городское хозяйство»</w:t>
            </w:r>
          </w:p>
        </w:tc>
        <w:tc>
          <w:tcPr>
            <w:tcW w:w="2835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48658</w:t>
            </w:r>
          </w:p>
        </w:tc>
        <w:tc>
          <w:tcPr>
            <w:tcW w:w="1559" w:type="dxa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3585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35854" w:rsidRDefault="00E84C03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114D2B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 20.12.18</w:t>
            </w:r>
          </w:p>
        </w:tc>
        <w:tc>
          <w:tcPr>
            <w:tcW w:w="1811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ЗАО «Волосовский леспромхоз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57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114D2B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 20.12.18</w:t>
            </w:r>
          </w:p>
        </w:tc>
        <w:tc>
          <w:tcPr>
            <w:tcW w:w="1811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Северная лесная контора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0550451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16126" w:type="dxa"/>
            <w:gridSpan w:val="9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2. Субъекты среднего предпринимательства:</w:t>
            </w: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20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О «ПЗ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Гомонтово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636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20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812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20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строговицы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5687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20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ЗАО «ПЗ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Рабитицы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611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 20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16126" w:type="dxa"/>
            <w:gridSpan w:val="9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Микропредприятия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5854">
              <w:rPr>
                <w:rFonts w:ascii="Times New Roman" w:hAnsi="Times New Roman"/>
                <w:sz w:val="20"/>
                <w:szCs w:val="20"/>
                <w:lang w:val="en-US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5854">
              <w:rPr>
                <w:rFonts w:ascii="Times New Roman" w:hAnsi="Times New Roman"/>
                <w:sz w:val="20"/>
                <w:szCs w:val="20"/>
                <w:lang w:val="en-US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СТРОЙТРАНССЕРВИС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7769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ЗА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тройдеталькомплект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10644736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Могретан-В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539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ООО «Волосовский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хлебокомбинат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7632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826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Могретан-В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539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 03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ЭкоСервис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5091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 03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826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9 03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Элвик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43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 03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Здоровье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592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 20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Росагро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5504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 20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ЗА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умино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83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 20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Экосервис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5091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 20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Элвик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43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 20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ЗАО «УМ-343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14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7C200F" w:rsidRPr="00035854">
              <w:rPr>
                <w:rFonts w:ascii="Times New Roman" w:hAnsi="Times New Roman"/>
                <w:sz w:val="20"/>
                <w:szCs w:val="20"/>
              </w:rPr>
              <w:t>20</w:t>
            </w:r>
            <w:r w:rsidRPr="00035854">
              <w:rPr>
                <w:rFonts w:ascii="Times New Roman" w:hAnsi="Times New Roman"/>
                <w:sz w:val="20"/>
                <w:szCs w:val="20"/>
                <w:lang w:val="en-US"/>
              </w:rPr>
              <w:t>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5854">
              <w:rPr>
                <w:rFonts w:ascii="Times New Roman" w:hAnsi="Times New Roman"/>
                <w:sz w:val="20"/>
                <w:szCs w:val="20"/>
                <w:lang w:val="en-US"/>
              </w:rPr>
              <w:t>18.12.201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ООО «Волосовский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хлебокомбинат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7632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="007C200F" w:rsidRPr="00035854">
              <w:rPr>
                <w:rFonts w:ascii="Times New Roman" w:hAnsi="Times New Roman"/>
                <w:sz w:val="20"/>
                <w:szCs w:val="20"/>
              </w:rPr>
              <w:t>20</w:t>
            </w:r>
            <w:r w:rsidRPr="00035854">
              <w:rPr>
                <w:rFonts w:ascii="Times New Roman" w:hAnsi="Times New Roman"/>
                <w:sz w:val="20"/>
                <w:szCs w:val="20"/>
              </w:rPr>
              <w:t>.12.1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8.12.20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еспром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066791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 </w:t>
            </w:r>
            <w:r w:rsidR="007C200F" w:rsidRPr="00035854">
              <w:rPr>
                <w:rFonts w:ascii="Times New Roman" w:hAnsi="Times New Roman"/>
                <w:sz w:val="20"/>
                <w:szCs w:val="20"/>
              </w:rPr>
              <w:t>20</w:t>
            </w:r>
            <w:r w:rsidRPr="00035854">
              <w:rPr>
                <w:rFonts w:ascii="Times New Roman" w:hAnsi="Times New Roman"/>
                <w:sz w:val="20"/>
                <w:szCs w:val="20"/>
              </w:rPr>
              <w:t>.1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ОО «Альянс»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711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16126" w:type="dxa"/>
            <w:gridSpan w:val="9"/>
            <w:vAlign w:val="center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4. Индивидуальные предприниматели</w:t>
            </w: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Махин Илья Андре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265524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23645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угян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Нв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2814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904125441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тасилович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449070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опасо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1981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укк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Валерий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37691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Кивимейст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1839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2015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Пустовой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31230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2162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есько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59142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38896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0886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Грачева Ольга Борис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260975304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Питр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1095672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Маркарян Алик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гванович</w:t>
            </w:r>
            <w:proofErr w:type="spellEnd"/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42652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2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69030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Дурни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Любовь Федо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2155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Ибрагимов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Наби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Рустам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378996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гаджанян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Рафаел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Мовсесович</w:t>
            </w:r>
            <w:proofErr w:type="spellEnd"/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3020781544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Буренцов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4200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296791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ельдерхано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0341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69030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Романова Татьяна Станиславовна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471703545661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ающий 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нгиляну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Василий Пет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1040021120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Волкова Ольга Михайл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74722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Крюков Юрий Дмитри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6047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Васильев Николай Георги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28859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Шарипо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Мад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Гайнетдиновна</w:t>
            </w:r>
            <w:proofErr w:type="spellEnd"/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0519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E41801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Шерстне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3220039332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ндрейченко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54559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Кивимейст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1839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Юрышева Анна Викто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204936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Ибрагимов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Наби</w:t>
            </w:r>
            <w:proofErr w:type="spellEnd"/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Рустам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378996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ель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42601649132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8050367181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23645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Серова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дол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Геннадь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0188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Гребен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3751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74679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треколовская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Раиса Тихон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8666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Кузьмина Марина Леонидовна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44106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Езушин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Алексей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071736950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2015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Литовченко Лидия Дмитри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7781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Пустовой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31230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Буренцов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4200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1.08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ндрейченко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54559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1.08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Кивимейст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1839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1.08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ель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42601649132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1.08.1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30.08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57750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1.08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23645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1.08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273772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1.08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130632049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1.08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Грачева Ольга Борисовна</w:t>
            </w:r>
          </w:p>
        </w:tc>
        <w:tc>
          <w:tcPr>
            <w:tcW w:w="2835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260975304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угян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Нв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2814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Кивимейст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1839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4561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23645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298537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Черемных Юлия Владимировна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904125441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2015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2162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0886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</w:t>
            </w: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угян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Хачик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2772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Будзинский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1897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74679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Гребен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21920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5A0E73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7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удников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209551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6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ндрейченко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54559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 часов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6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Кивимейст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1839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 часов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6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ель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42601649132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 часов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6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Грачева Ольга Борисовна</w:t>
            </w:r>
          </w:p>
        </w:tc>
        <w:tc>
          <w:tcPr>
            <w:tcW w:w="2835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260975304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 часов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6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57750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 часов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6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130632049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 часов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6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273772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 часов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6B1A42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6.09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Буренцов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4200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6 часов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0 03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ель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42601649132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1 03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укк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Валерий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37691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2 03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Кивимейст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1839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3 03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4561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4 03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298537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5 03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8050367181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6 26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(КФХ) Богданов Андрей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780246155702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7 26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Селезнев Алексей Юрьевич</w:t>
            </w:r>
          </w:p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236457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8 26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ндрииш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541541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8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9 26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Питр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051095672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90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 xml:space="preserve"> 26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273772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91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 xml:space="preserve"> 26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укк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Валерий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37691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9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2 26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4561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3 26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Гребен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219204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9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4 26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апенко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Яна Михайл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4093288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9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5 26.10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904125441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9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6 12.11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74679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97 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12.11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Нокс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995295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98 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12.11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угян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Нв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2814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99 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12.11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Кивимейст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1839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12.11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2985370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66E" w:rsidRPr="00035854" w:rsidTr="007C200F">
        <w:trPr>
          <w:trHeight w:val="167"/>
        </w:trPr>
        <w:tc>
          <w:tcPr>
            <w:tcW w:w="844" w:type="dxa"/>
          </w:tcPr>
          <w:p w:rsidR="009F166E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 xml:space="preserve">101 </w:t>
            </w:r>
            <w:r w:rsidR="009F166E" w:rsidRPr="00035854">
              <w:rPr>
                <w:rFonts w:ascii="Times New Roman" w:hAnsi="Times New Roman"/>
                <w:sz w:val="20"/>
                <w:szCs w:val="20"/>
              </w:rPr>
              <w:t>12.11.18</w:t>
            </w:r>
          </w:p>
        </w:tc>
        <w:tc>
          <w:tcPr>
            <w:tcW w:w="1811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326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Гребен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835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811433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559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 часа</w:t>
            </w:r>
          </w:p>
        </w:tc>
        <w:tc>
          <w:tcPr>
            <w:tcW w:w="1417" w:type="dxa"/>
          </w:tcPr>
          <w:p w:rsidR="009F166E" w:rsidRPr="00035854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9F166E" w:rsidRPr="00035854" w:rsidRDefault="009F166E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6B1A42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2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угян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Хачик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27728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6B1A42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3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38896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6B1A42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4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Удальцов Андрей Михайлович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34940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6B1A42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05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45614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6B1A42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6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(КФХ)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Яковенко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Олег Викторович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60154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6B1A42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7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Мартиросян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рменуи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945135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6B1A42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8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Гаврилов Яков Сидорович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19879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09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Глебов Николай Викторович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02510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0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Пустовой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312307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1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20154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2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опасо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1019818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3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Ледяев Андрей Петрович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00451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4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Смекалова Ирина Владимировна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4991919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5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Бородато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Анжелик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Николаевна</w:t>
            </w:r>
          </w:p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2436807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6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74679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7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Буренцов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142008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18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Лукк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Валерий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Юганесович</w:t>
            </w:r>
            <w:proofErr w:type="spellEnd"/>
          </w:p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37691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lastRenderedPageBreak/>
              <w:t>119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Сельдерханов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003413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0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296791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1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Кивимейстер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0918393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2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471703577504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0F" w:rsidRPr="00035854" w:rsidTr="007C200F">
        <w:trPr>
          <w:trHeight w:val="167"/>
        </w:trPr>
        <w:tc>
          <w:tcPr>
            <w:tcW w:w="844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23 20.12.18</w:t>
            </w:r>
          </w:p>
        </w:tc>
        <w:tc>
          <w:tcPr>
            <w:tcW w:w="1811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326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>Велькина</w:t>
            </w:r>
            <w:proofErr w:type="spellEnd"/>
            <w:r w:rsidRPr="00035854">
              <w:rPr>
                <w:rFonts w:ascii="Times New Roman" w:hAnsi="Times New Roman"/>
                <w:b/>
                <w:sz w:val="20"/>
                <w:szCs w:val="20"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342601649132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7C200F" w:rsidRPr="00035854" w:rsidRDefault="007C200F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854">
              <w:rPr>
                <w:rFonts w:ascii="Times New Roman" w:hAnsi="Times New Roman"/>
                <w:sz w:val="20"/>
                <w:szCs w:val="20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200F" w:rsidRPr="00035854" w:rsidRDefault="007C200F" w:rsidP="000A5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0436" w:rsidRPr="000A585D" w:rsidRDefault="00E10436" w:rsidP="000A585D">
      <w:pPr>
        <w:spacing w:after="0" w:line="240" w:lineRule="auto"/>
        <w:jc w:val="center"/>
        <w:rPr>
          <w:rFonts w:ascii="Times New Roman" w:hAnsi="Times New Roman"/>
        </w:rPr>
      </w:pP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Согласовано</w:t>
      </w: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Заместитель главы администрации по экономике-</w:t>
      </w:r>
    </w:p>
    <w:p w:rsidR="00B11457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Председатель КУМИ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  <w:t xml:space="preserve"> ____________________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="00E26249" w:rsidRPr="000A585D">
        <w:rPr>
          <w:rFonts w:ascii="Times New Roman" w:hAnsi="Times New Roman"/>
        </w:rPr>
        <w:t>Т.Л. Кобылинская</w:t>
      </w:r>
    </w:p>
    <w:p w:rsidR="009F166E" w:rsidRPr="000A585D" w:rsidRDefault="005D5BED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2018 года</w:t>
      </w:r>
    </w:p>
    <w:sectPr w:rsidR="009F166E" w:rsidRPr="000A585D" w:rsidSect="00043D74">
      <w:pgSz w:w="16838" w:h="11906" w:orient="landscape"/>
      <w:pgMar w:top="1077" w:right="14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A5"/>
    <w:rsid w:val="00006121"/>
    <w:rsid w:val="00035854"/>
    <w:rsid w:val="00043D74"/>
    <w:rsid w:val="00056810"/>
    <w:rsid w:val="00067143"/>
    <w:rsid w:val="000A585D"/>
    <w:rsid w:val="000E2FE2"/>
    <w:rsid w:val="00104294"/>
    <w:rsid w:val="00114D2B"/>
    <w:rsid w:val="0013472F"/>
    <w:rsid w:val="00134F5C"/>
    <w:rsid w:val="0016439F"/>
    <w:rsid w:val="00176920"/>
    <w:rsid w:val="00177CAF"/>
    <w:rsid w:val="001A4C03"/>
    <w:rsid w:val="001C0D51"/>
    <w:rsid w:val="001C5DA5"/>
    <w:rsid w:val="001D4F41"/>
    <w:rsid w:val="00213335"/>
    <w:rsid w:val="002231E7"/>
    <w:rsid w:val="0023701F"/>
    <w:rsid w:val="0026759D"/>
    <w:rsid w:val="00286B6A"/>
    <w:rsid w:val="002C72A4"/>
    <w:rsid w:val="0031134A"/>
    <w:rsid w:val="00322ED6"/>
    <w:rsid w:val="00324F34"/>
    <w:rsid w:val="003357C9"/>
    <w:rsid w:val="00345546"/>
    <w:rsid w:val="003944B0"/>
    <w:rsid w:val="003C65FA"/>
    <w:rsid w:val="003D7A2B"/>
    <w:rsid w:val="004535E9"/>
    <w:rsid w:val="00460ABE"/>
    <w:rsid w:val="004D728F"/>
    <w:rsid w:val="00513BDF"/>
    <w:rsid w:val="00566AE0"/>
    <w:rsid w:val="005A0E73"/>
    <w:rsid w:val="005C42F4"/>
    <w:rsid w:val="005D5BED"/>
    <w:rsid w:val="006234AF"/>
    <w:rsid w:val="00681CB3"/>
    <w:rsid w:val="00690B75"/>
    <w:rsid w:val="006B1A42"/>
    <w:rsid w:val="006E2CAE"/>
    <w:rsid w:val="006E73C4"/>
    <w:rsid w:val="0070543D"/>
    <w:rsid w:val="00713B63"/>
    <w:rsid w:val="00737ADB"/>
    <w:rsid w:val="0079491B"/>
    <w:rsid w:val="007A31E9"/>
    <w:rsid w:val="007C200F"/>
    <w:rsid w:val="007C588D"/>
    <w:rsid w:val="007E7E4B"/>
    <w:rsid w:val="00827F3F"/>
    <w:rsid w:val="008410C4"/>
    <w:rsid w:val="00843485"/>
    <w:rsid w:val="00877CDA"/>
    <w:rsid w:val="008819EC"/>
    <w:rsid w:val="0089418F"/>
    <w:rsid w:val="008B6C9C"/>
    <w:rsid w:val="008B7301"/>
    <w:rsid w:val="008C0767"/>
    <w:rsid w:val="008D1AD9"/>
    <w:rsid w:val="008E3035"/>
    <w:rsid w:val="008F0377"/>
    <w:rsid w:val="00920619"/>
    <w:rsid w:val="00950510"/>
    <w:rsid w:val="0097189E"/>
    <w:rsid w:val="00974B28"/>
    <w:rsid w:val="00974C04"/>
    <w:rsid w:val="009D585E"/>
    <w:rsid w:val="009E7D3D"/>
    <w:rsid w:val="009F166E"/>
    <w:rsid w:val="00A775E1"/>
    <w:rsid w:val="00A82AC8"/>
    <w:rsid w:val="00B0316E"/>
    <w:rsid w:val="00B11457"/>
    <w:rsid w:val="00B2290D"/>
    <w:rsid w:val="00B72D04"/>
    <w:rsid w:val="00BB2833"/>
    <w:rsid w:val="00BE5D99"/>
    <w:rsid w:val="00C0408D"/>
    <w:rsid w:val="00C07A99"/>
    <w:rsid w:val="00C2153B"/>
    <w:rsid w:val="00C42AA7"/>
    <w:rsid w:val="00C55095"/>
    <w:rsid w:val="00C60744"/>
    <w:rsid w:val="00C66F4A"/>
    <w:rsid w:val="00C70B41"/>
    <w:rsid w:val="00C86AA6"/>
    <w:rsid w:val="00C92C16"/>
    <w:rsid w:val="00CA3261"/>
    <w:rsid w:val="00D66379"/>
    <w:rsid w:val="00DD7F0F"/>
    <w:rsid w:val="00DE0580"/>
    <w:rsid w:val="00E10436"/>
    <w:rsid w:val="00E26249"/>
    <w:rsid w:val="00E40F93"/>
    <w:rsid w:val="00E41801"/>
    <w:rsid w:val="00E510F1"/>
    <w:rsid w:val="00E659A3"/>
    <w:rsid w:val="00E71B03"/>
    <w:rsid w:val="00E84C03"/>
    <w:rsid w:val="00EB3337"/>
    <w:rsid w:val="00EC7417"/>
    <w:rsid w:val="00ED0B7E"/>
    <w:rsid w:val="00ED715C"/>
    <w:rsid w:val="00F36562"/>
    <w:rsid w:val="00F85B28"/>
    <w:rsid w:val="00FB14B8"/>
    <w:rsid w:val="00FF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755B-1125-41BE-B5C4-04ED5DE2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zhulikovaoa</cp:lastModifiedBy>
  <cp:revision>2</cp:revision>
  <cp:lastPrinted>2018-10-05T05:23:00Z</cp:lastPrinted>
  <dcterms:created xsi:type="dcterms:W3CDTF">2018-12-29T07:53:00Z</dcterms:created>
  <dcterms:modified xsi:type="dcterms:W3CDTF">2018-12-29T07:53:00Z</dcterms:modified>
</cp:coreProperties>
</file>